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0ED3" w14:textId="77777777" w:rsidR="005C60D3" w:rsidRDefault="00606E84" w:rsidP="005C60D3">
      <w:pPr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BE3165" wp14:editId="0379B215">
            <wp:simplePos x="0" y="0"/>
            <wp:positionH relativeFrom="margin">
              <wp:posOffset>2343785</wp:posOffset>
            </wp:positionH>
            <wp:positionV relativeFrom="margin">
              <wp:posOffset>-307340</wp:posOffset>
            </wp:positionV>
            <wp:extent cx="975360" cy="1003935"/>
            <wp:effectExtent l="0" t="0" r="0" b="571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D84C0" w14:textId="7384D2B8" w:rsidR="008477BE" w:rsidRDefault="00606E84" w:rsidP="005C60D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1207F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023A9A43" w14:textId="77777777" w:rsidR="00606E84" w:rsidRPr="008477BE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D81753" w:rsidRPr="00D81753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จังหวัด</w:t>
      </w:r>
      <w:r w:rsidR="00D81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F4C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1D3CAE05" w14:textId="77777777" w:rsidR="00606E84" w:rsidRDefault="00606E84" w:rsidP="005C60D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BECB9B4" w14:textId="3E437B01" w:rsidR="0036377C" w:rsidRDefault="00786D40" w:rsidP="001207F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00F0" w:rsidRPr="00F50E28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</w:t>
      </w:r>
      <w:r w:rsidR="00E35EB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E4F7A">
        <w:rPr>
          <w:rFonts w:ascii="TH SarabunIT๙" w:hAnsi="TH SarabunIT๙" w:cs="TH SarabunIT๙" w:hint="cs"/>
          <w:sz w:val="32"/>
          <w:szCs w:val="32"/>
          <w:cs/>
        </w:rPr>
        <w:t>ได้มีหนังสือ ด่วนที่สุด ที่ มท 0819.</w:t>
      </w:r>
      <w:r w:rsidR="001207F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4F7A"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1207F4">
        <w:rPr>
          <w:rFonts w:ascii="TH SarabunIT๙" w:hAnsi="TH SarabunIT๙" w:cs="TH SarabunIT๙" w:hint="cs"/>
          <w:sz w:val="32"/>
          <w:szCs w:val="32"/>
          <w:cs/>
        </w:rPr>
        <w:t>1610</w:t>
      </w:r>
      <w:r w:rsidR="000E4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EB8">
        <w:rPr>
          <w:rFonts w:ascii="TH SarabunIT๙" w:hAnsi="TH SarabunIT๙" w:cs="TH SarabunIT๙"/>
          <w:sz w:val="32"/>
          <w:szCs w:val="32"/>
          <w:cs/>
        </w:rPr>
        <w:br/>
      </w:r>
      <w:r w:rsidR="000E4F7A" w:rsidRPr="00F94B7A">
        <w:rPr>
          <w:rFonts w:ascii="TH SarabunIT๙" w:hAnsi="TH SarabunIT๙" w:cs="TH SarabunIT๙" w:hint="cs"/>
          <w:spacing w:val="-6"/>
          <w:sz w:val="32"/>
          <w:szCs w:val="32"/>
          <w:cs/>
        </w:rPr>
        <w:t>ลงวันที่</w:t>
      </w:r>
      <w:r w:rsidR="00E35EB8" w:rsidRPr="00F94B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207F4" w:rsidRPr="00F94B7A">
        <w:rPr>
          <w:rFonts w:ascii="TH SarabunIT๙" w:hAnsi="TH SarabunIT๙" w:cs="TH SarabunIT๙" w:hint="cs"/>
          <w:spacing w:val="-6"/>
          <w:sz w:val="32"/>
          <w:szCs w:val="32"/>
          <w:cs/>
        </w:rPr>
        <w:t>27</w:t>
      </w:r>
      <w:r w:rsidR="0036377C" w:rsidRPr="00F94B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207F4" w:rsidRPr="00F94B7A">
        <w:rPr>
          <w:rFonts w:ascii="TH SarabunIT๙" w:hAnsi="TH SarabunIT๙" w:cs="TH SarabunIT๙" w:hint="cs"/>
          <w:spacing w:val="-6"/>
          <w:sz w:val="32"/>
          <w:szCs w:val="32"/>
          <w:cs/>
        </w:rPr>
        <w:t>กรกฎาคม</w:t>
      </w:r>
      <w:r w:rsidR="0036377C" w:rsidRPr="00F94B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</w:t>
      </w:r>
      <w:r w:rsidR="001207F4" w:rsidRPr="00F94B7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A40001" w:rsidRPr="00F94B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4648A" w:rsidRPr="00F94B7A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ขอความอนุเคราะห์ประชาสัมพันธ์งาน</w:t>
      </w:r>
      <w:r w:rsidR="0014648A" w:rsidRPr="00F94B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มมนาสาธารณะ </w:t>
      </w:r>
      <w:r w:rsidR="001207F4" w:rsidRPr="00F94B7A">
        <w:rPr>
          <w:rFonts w:ascii="TH SarabunIT๙" w:hAnsi="TH SarabunIT๙" w:cs="TH SarabunIT๙"/>
          <w:spacing w:val="-6"/>
          <w:sz w:val="32"/>
          <w:szCs w:val="32"/>
          <w:cs/>
        </w:rPr>
        <w:t>เรื่อง “การขับเคลื่อน</w:t>
      </w:r>
      <w:r w:rsidR="001207F4" w:rsidRPr="00F94B7A">
        <w:rPr>
          <w:rFonts w:ascii="TH SarabunIT๙" w:hAnsi="TH SarabunIT๙" w:cs="TH SarabunIT๙"/>
          <w:spacing w:val="-8"/>
          <w:sz w:val="32"/>
          <w:szCs w:val="32"/>
          <w:cs/>
        </w:rPr>
        <w:t>การถ่ายโอน รพ.สต. ไปสู่องค์กรปกครองส่วนท้องถิ่น”</w:t>
      </w:r>
      <w:r w:rsidR="0014648A" w:rsidRPr="00F94B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4648A" w:rsidRPr="00F94B7A">
        <w:rPr>
          <w:rFonts w:ascii="TH SarabunIT๙" w:hAnsi="TH SarabunIT๙" w:cs="TH SarabunIT๙"/>
          <w:spacing w:val="-8"/>
          <w:sz w:val="32"/>
          <w:szCs w:val="32"/>
          <w:cs/>
        </w:rPr>
        <w:t>ในวันพุธที่ 4 สิงหาคม 2564 เวลา 10.00 – 12.00 น.</w:t>
      </w:r>
      <w:r w:rsidR="001207F4" w:rsidRPr="001207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4B7A">
        <w:rPr>
          <w:rFonts w:ascii="TH SarabunIT๙" w:hAnsi="TH SarabunIT๙" w:cs="TH SarabunIT๙"/>
          <w:sz w:val="32"/>
          <w:szCs w:val="32"/>
          <w:cs/>
        </w:rPr>
        <w:br/>
      </w:r>
      <w:r w:rsidR="001207F4" w:rsidRPr="00F94B7A">
        <w:rPr>
          <w:rFonts w:ascii="TH SarabunIT๙" w:hAnsi="TH SarabunIT๙" w:cs="TH SarabunIT๙"/>
          <w:spacing w:val="-6"/>
          <w:sz w:val="32"/>
          <w:szCs w:val="32"/>
          <w:cs/>
        </w:rPr>
        <w:t>โดยมีวัตถุประสงค์เพื่อเป็นเวทีถ่ายทอดและแลกเปลี่ยนประสบการณ์ขององค์กรปกครองส่วนท้องถิ่นที่รับถ่ายโอน</w:t>
      </w:r>
      <w:r w:rsidR="001207F4" w:rsidRPr="001207F4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ให้ดียิ่งขึ้น</w:t>
      </w:r>
      <w:r w:rsidR="00120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DB6" w:rsidRPr="0014648A">
        <w:rPr>
          <w:rFonts w:ascii="TH SarabunIT๙" w:hAnsi="TH SarabunIT๙" w:cs="TH SarabunIT๙" w:hint="cs"/>
          <w:spacing w:val="-12"/>
          <w:sz w:val="32"/>
          <w:szCs w:val="32"/>
          <w:cs/>
        </w:rPr>
        <w:t>นั้น</w:t>
      </w:r>
      <w:r w:rsidR="00DD3D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39D0E9A" w14:textId="05F835BA" w:rsidR="00DD3DB6" w:rsidRPr="004023F4" w:rsidRDefault="00606E84" w:rsidP="004023F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6D40">
        <w:rPr>
          <w:rFonts w:ascii="TH SarabunIT๙" w:hAnsi="TH SarabunIT๙" w:cs="TH SarabunIT๙"/>
          <w:sz w:val="32"/>
          <w:szCs w:val="32"/>
          <w:cs/>
        </w:rPr>
        <w:tab/>
      </w:r>
      <w:r w:rsidR="0014648A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Pr="004023F4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14648A"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จังหวัด</w:t>
      </w:r>
      <w:r w:rsidR="0014648A" w:rsidRPr="0014648A">
        <w:rPr>
          <w:rFonts w:ascii="TH SarabunIT๙" w:hAnsi="TH SarabunIT๙" w:cs="TH SarabunIT๙"/>
          <w:sz w:val="32"/>
          <w:szCs w:val="32"/>
          <w:cs/>
        </w:rPr>
        <w:t>แจ้งประชาสัมพันธ์ให้องค์กร</w:t>
      </w:r>
      <w:r w:rsidR="0014648A" w:rsidRPr="00F94B7A">
        <w:rPr>
          <w:rFonts w:ascii="TH SarabunIT๙" w:hAnsi="TH SarabunIT๙" w:cs="TH SarabunIT๙"/>
          <w:spacing w:val="-6"/>
          <w:sz w:val="32"/>
          <w:szCs w:val="32"/>
          <w:cs/>
        </w:rPr>
        <w:t>ปกครองส่วนท้องถิ่น เข้าร่วมโครงการสัมมนาดังกล่าว ในวันพุธที่ 15 กันยายน 2564 เวลา 10.00 – 12.30 น.</w:t>
      </w:r>
      <w:r w:rsidR="0014648A" w:rsidRPr="0014648A">
        <w:rPr>
          <w:rFonts w:ascii="TH SarabunIT๙" w:hAnsi="TH SarabunIT๙" w:cs="TH SarabunIT๙"/>
          <w:sz w:val="32"/>
          <w:szCs w:val="32"/>
          <w:cs/>
        </w:rPr>
        <w:t xml:space="preserve"> ผ่าน </w:t>
      </w:r>
      <w:r w:rsidR="0014648A" w:rsidRPr="0014648A">
        <w:rPr>
          <w:rFonts w:ascii="TH SarabunIT๙" w:hAnsi="TH SarabunIT๙" w:cs="TH SarabunIT๙"/>
          <w:sz w:val="32"/>
          <w:szCs w:val="32"/>
        </w:rPr>
        <w:t xml:space="preserve">Facebook Live </w:t>
      </w:r>
      <w:r w:rsidR="0014648A" w:rsidRPr="0014648A">
        <w:rPr>
          <w:rFonts w:ascii="TH SarabunIT๙" w:hAnsi="TH SarabunIT๙" w:cs="TH SarabunIT๙"/>
          <w:sz w:val="32"/>
          <w:szCs w:val="32"/>
          <w:cs/>
        </w:rPr>
        <w:t xml:space="preserve">ได้ที่ </w:t>
      </w:r>
      <w:r w:rsidR="0014648A" w:rsidRPr="0014648A"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spellStart"/>
      <w:r w:rsidR="0014648A" w:rsidRPr="0014648A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="0014648A" w:rsidRPr="0014648A">
        <w:rPr>
          <w:rFonts w:ascii="TH SarabunIT๙" w:hAnsi="TH SarabunIT๙" w:cs="TH SarabunIT๙"/>
          <w:sz w:val="32"/>
          <w:szCs w:val="32"/>
        </w:rPr>
        <w:t xml:space="preserve"> </w:t>
      </w:r>
      <w:r w:rsidR="0014648A" w:rsidRPr="0014648A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รัฐสภา สถาบันพระปกเกล้า</w:t>
      </w:r>
      <w:r w:rsidR="00146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456">
        <w:rPr>
          <w:rFonts w:ascii="TH SarabunIT๙" w:hAnsi="TH SarabunIT๙" w:cs="TH SarabunIT๙"/>
          <w:sz w:val="32"/>
          <w:szCs w:val="32"/>
          <w:cs/>
        </w:rPr>
        <w:br/>
      </w:r>
      <w:r w:rsidR="0014648A" w:rsidRPr="0014648A">
        <w:rPr>
          <w:rFonts w:ascii="TH SarabunIT๙" w:hAnsi="TH SarabunIT๙" w:cs="TH SarabunIT๙"/>
          <w:sz w:val="32"/>
          <w:szCs w:val="32"/>
          <w:cs/>
        </w:rPr>
        <w:t xml:space="preserve">ทั้งนี้ สามารถดาวน์โหลดสิ่งที่ส่งมาด้วยได้ที่เว็บไซต์ </w:t>
      </w:r>
      <w:r w:rsidR="0014648A" w:rsidRPr="00F94B7A">
        <w:rPr>
          <w:rFonts w:ascii="TH SarabunPSK" w:hAnsi="TH SarabunPSK" w:cs="TH SarabunPSK"/>
          <w:sz w:val="32"/>
          <w:szCs w:val="32"/>
        </w:rPr>
        <w:t>https://qrgo.page.link/</w:t>
      </w:r>
      <w:r w:rsidR="0014648A" w:rsidRPr="00F94B7A">
        <w:rPr>
          <w:rFonts w:ascii="TH SarabunPSK" w:hAnsi="TH SarabunPSK" w:cs="TH SarabunPSK"/>
          <w:sz w:val="32"/>
          <w:szCs w:val="32"/>
          <w:cs/>
        </w:rPr>
        <w:t>68</w:t>
      </w:r>
      <w:proofErr w:type="spellStart"/>
      <w:r w:rsidR="0014648A" w:rsidRPr="00F94B7A">
        <w:rPr>
          <w:rFonts w:ascii="TH SarabunPSK" w:hAnsi="TH SarabunPSK" w:cs="TH SarabunPSK"/>
          <w:sz w:val="32"/>
          <w:szCs w:val="32"/>
        </w:rPr>
        <w:t>qxn</w:t>
      </w:r>
      <w:proofErr w:type="spellEnd"/>
      <w:r w:rsidR="0014648A" w:rsidRPr="0014648A">
        <w:rPr>
          <w:rFonts w:ascii="TH SarabunIT๙" w:hAnsi="TH SarabunIT๙" w:cs="TH SarabunIT๙"/>
          <w:sz w:val="32"/>
          <w:szCs w:val="32"/>
        </w:rPr>
        <w:t xml:space="preserve"> </w:t>
      </w:r>
      <w:r w:rsidR="0014648A" w:rsidRPr="0014648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14648A" w:rsidRPr="0014648A">
        <w:rPr>
          <w:rFonts w:ascii="TH SarabunIT๙" w:hAnsi="TH SarabunIT๙" w:cs="TH SarabunIT๙"/>
          <w:sz w:val="32"/>
          <w:szCs w:val="32"/>
        </w:rPr>
        <w:t xml:space="preserve">QR Code </w:t>
      </w:r>
      <w:r w:rsidR="00DC6456">
        <w:rPr>
          <w:rFonts w:ascii="TH SarabunIT๙" w:hAnsi="TH SarabunIT๙" w:cs="TH SarabunIT๙"/>
          <w:sz w:val="32"/>
          <w:szCs w:val="32"/>
          <w:cs/>
        </w:rPr>
        <w:br/>
      </w:r>
      <w:r w:rsidR="0014648A" w:rsidRPr="0014648A">
        <w:rPr>
          <w:rFonts w:ascii="TH SarabunIT๙" w:hAnsi="TH SarabunIT๙" w:cs="TH SarabunIT๙"/>
          <w:sz w:val="32"/>
          <w:szCs w:val="32"/>
          <w:cs/>
        </w:rPr>
        <w:t>ท้ายหนังสือฉบับนี้</w:t>
      </w:r>
    </w:p>
    <w:p w14:paraId="3B45E61D" w14:textId="77777777" w:rsidR="00786D40" w:rsidRPr="00355907" w:rsidRDefault="00786D40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5907">
        <w:rPr>
          <w:rFonts w:ascii="TH SarabunIT๙" w:hAnsi="TH SarabunIT๙" w:cs="TH SarabunIT๙" w:hint="cs"/>
          <w:sz w:val="32"/>
          <w:szCs w:val="32"/>
          <w:cs/>
        </w:rPr>
        <w:tab/>
      </w:r>
      <w:r w:rsidR="00B80E7F" w:rsidRPr="0035590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399BAE9" w14:textId="77777777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A41DFD" w14:textId="77777777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F463C" w14:textId="77777777"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24D61EAD" w14:textId="5E717E50" w:rsidR="00E36D5F" w:rsidRDefault="00E7386A" w:rsidP="00070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648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81196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="00B80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639323" w14:textId="77777777" w:rsidR="00410ED6" w:rsidRDefault="00410ED6" w:rsidP="00606E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181079B6" w14:textId="77777777" w:rsidR="00355907" w:rsidRDefault="00355907" w:rsidP="00606E84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14:paraId="7AF0398E" w14:textId="4D75B84C" w:rsidR="00181196" w:rsidRDefault="0014648A" w:rsidP="00606E84">
      <w:pPr>
        <w:spacing w:before="120"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cs/>
        </w:rPr>
        <w:drawing>
          <wp:inline distT="0" distB="0" distL="0" distR="0" wp14:anchorId="7C62CAE2" wp14:editId="71E0F879">
            <wp:extent cx="929640" cy="943725"/>
            <wp:effectExtent l="0" t="0" r="381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92" cy="94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F4D8" w14:textId="1024C1C4" w:rsidR="00B80E7F" w:rsidRPr="00B80E7F" w:rsidRDefault="00B80E7F" w:rsidP="00B80E7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0E7F">
        <w:rPr>
          <w:rFonts w:ascii="TH SarabunIT๙" w:eastAsia="Times New Roman" w:hAnsi="TH SarabunIT๙" w:cs="TH SarabunIT๙"/>
          <w:sz w:val="32"/>
          <w:szCs w:val="32"/>
          <w:cs/>
        </w:rPr>
        <w:t>กองสาธารณสุขท้องถิ่น</w:t>
      </w:r>
    </w:p>
    <w:p w14:paraId="73A9F0D6" w14:textId="3E03B805" w:rsidR="00B80E7F" w:rsidRPr="00B80E7F" w:rsidRDefault="00B80E7F" w:rsidP="00B80E7F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B80E7F">
        <w:rPr>
          <w:rFonts w:ascii="TH SarabunIT๙" w:eastAsia="Times New Roman" w:hAnsi="TH SarabunIT๙" w:cs="TH SarabunIT๙"/>
          <w:sz w:val="32"/>
          <w:szCs w:val="32"/>
          <w:cs/>
        </w:rPr>
        <w:t>กลุ่มงาน</w:t>
      </w:r>
      <w:r w:rsidR="001207F4">
        <w:rPr>
          <w:rFonts w:ascii="TH SarabunIT๙" w:eastAsia="Times New Roman" w:hAnsi="TH SarabunIT๙" w:cs="TH SarabunIT๙" w:hint="cs"/>
          <w:sz w:val="32"/>
          <w:szCs w:val="32"/>
          <w:cs/>
        </w:rPr>
        <w:t>ป้องกันโรคติดต่อ</w:t>
      </w:r>
    </w:p>
    <w:p w14:paraId="59893102" w14:textId="382C0890" w:rsidR="00B80E7F" w:rsidRPr="00B80E7F" w:rsidRDefault="00F94B7A" w:rsidP="00B80E7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94B7A">
        <w:rPr>
          <w:rFonts w:ascii="TH SarabunIT๙" w:eastAsia="Times New Roman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E91BF" wp14:editId="0C5144B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548765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3A2D" w14:textId="77777777" w:rsidR="00F94B7A" w:rsidRPr="008666E6" w:rsidRDefault="00F94B7A" w:rsidP="00F94B7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8666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กง.</w:t>
                            </w:r>
                            <w:proofErr w:type="spellStart"/>
                            <w:r w:rsidRPr="008666E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ปร</w:t>
                            </w:r>
                            <w:proofErr w:type="spellEnd"/>
                            <w:r w:rsidRPr="008666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 ..........................</w:t>
                            </w:r>
                          </w:p>
                          <w:p w14:paraId="5E4087DE" w14:textId="77777777" w:rsidR="00F94B7A" w:rsidRPr="008666E6" w:rsidRDefault="00F94B7A" w:rsidP="00F94B7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8666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6E91B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70.75pt;margin-top:.65pt;width:121.95pt;height:110.55pt;z-index:2516623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" stroked="f">
                <v:textbox style="mso-fit-shape-to-text:t">
                  <w:txbxContent>
                    <w:p w14:paraId="04AC3A2D" w14:textId="77777777" w:rsidR="00F94B7A" w:rsidRPr="008666E6" w:rsidRDefault="00F94B7A" w:rsidP="00F94B7A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8666E6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กง.</w:t>
                      </w:r>
                      <w:proofErr w:type="spellStart"/>
                      <w:r w:rsidRPr="008666E6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ปร</w:t>
                      </w:r>
                      <w:proofErr w:type="spellEnd"/>
                      <w:r w:rsidRPr="008666E6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 ..........................</w:t>
                      </w:r>
                    </w:p>
                    <w:p w14:paraId="5E4087DE" w14:textId="77777777" w:rsidR="00F94B7A" w:rsidRPr="008666E6" w:rsidRDefault="00F94B7A" w:rsidP="00F94B7A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8666E6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5F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A5BC9" wp14:editId="7844A62B">
                <wp:simplePos x="0" y="0"/>
                <wp:positionH relativeFrom="column">
                  <wp:posOffset>3905637</wp:posOffset>
                </wp:positionH>
                <wp:positionV relativeFrom="paragraph">
                  <wp:posOffset>54610</wp:posOffset>
                </wp:positionV>
                <wp:extent cx="2115185" cy="1048385"/>
                <wp:effectExtent l="0" t="0" r="1841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9A59" w14:textId="77777777" w:rsidR="00BA085B" w:rsidRPr="002D76F7" w:rsidRDefault="00BA085B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2D76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DC505ED" w14:textId="77777777" w:rsidR="00BA085B" w:rsidRPr="002D76F7" w:rsidRDefault="00BA085B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A81146A" w14:textId="77777777" w:rsidR="00BA085B" w:rsidRPr="002D76F7" w:rsidRDefault="00BA085B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2D76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.............</w:t>
                            </w:r>
                          </w:p>
                          <w:p w14:paraId="24F903A5" w14:textId="77777777" w:rsidR="00BA085B" w:rsidRPr="002D76F7" w:rsidRDefault="00BA085B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D76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พิมพ์/ทาน ...................................</w:t>
                            </w:r>
                          </w:p>
                          <w:p w14:paraId="000DA251" w14:textId="77777777" w:rsidR="00BA085B" w:rsidRPr="002D76F7" w:rsidRDefault="00BA085B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  <w:p w14:paraId="2618BAF2" w14:textId="77777777" w:rsidR="00BA085B" w:rsidRPr="002D76F7" w:rsidRDefault="00BA085B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5BC9" id="Text Box 2" o:spid="_x0000_s1027" type="#_x0000_t202" style="position:absolute;left:0;text-align:left;margin-left:307.55pt;margin-top:4.3pt;width:166.55pt;height:8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" strokecolor="white">
                <v:textbox>
                  <w:txbxContent>
                    <w:p w14:paraId="02839A59" w14:textId="77777777" w:rsidR="00BA085B" w:rsidRPr="002D76F7" w:rsidRDefault="00BA085B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2D76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</w:p>
                    <w:p w14:paraId="0DC505ED" w14:textId="77777777" w:rsidR="00BA085B" w:rsidRPr="002D76F7" w:rsidRDefault="00BA085B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5A81146A" w14:textId="77777777" w:rsidR="00BA085B" w:rsidRPr="002D76F7" w:rsidRDefault="00BA085B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2D76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กง.สส. ..................................</w:t>
                      </w:r>
                    </w:p>
                    <w:p w14:paraId="24F903A5" w14:textId="77777777" w:rsidR="00BA085B" w:rsidRPr="002D76F7" w:rsidRDefault="00BA085B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2D76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พิมพ์/ทาน ...................................</w:t>
                      </w:r>
                    </w:p>
                    <w:p w14:paraId="000DA251" w14:textId="77777777" w:rsidR="00BA085B" w:rsidRPr="002D76F7" w:rsidRDefault="00BA085B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</w:p>
                    <w:p w14:paraId="2618BAF2" w14:textId="77777777" w:rsidR="00BA085B" w:rsidRPr="002D76F7" w:rsidRDefault="00BA085B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E7F" w:rsidRPr="00B80E7F">
        <w:rPr>
          <w:rFonts w:ascii="TH SarabunIT๙" w:eastAsia="Times New Roman" w:hAnsi="TH SarabunIT๙" w:cs="TH SarabunIT๙"/>
          <w:sz w:val="32"/>
          <w:szCs w:val="32"/>
          <w:cs/>
        </w:rPr>
        <w:t>โทร. ๐ ๒241 7225</w:t>
      </w:r>
      <w:r w:rsidR="0018119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81196">
        <w:rPr>
          <w:rFonts w:ascii="TH SarabunIT๙" w:eastAsia="Times New Roman" w:hAnsi="TH SarabunIT๙" w:cs="TH SarabunIT๙" w:hint="cs"/>
          <w:sz w:val="32"/>
          <w:szCs w:val="32"/>
          <w:cs/>
        </w:rPr>
        <w:t>/0 2241 9000 ต่อ 5407</w:t>
      </w:r>
    </w:p>
    <w:p w14:paraId="0BB06277" w14:textId="6B28BCF0" w:rsidR="00670881" w:rsidRPr="001207F4" w:rsidRDefault="00B80E7F" w:rsidP="001207F4">
      <w:pPr>
        <w:tabs>
          <w:tab w:val="left" w:pos="39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0E7F">
        <w:rPr>
          <w:rFonts w:ascii="TH SarabunIT๙" w:eastAsia="Times New Roman" w:hAnsi="TH SarabunIT๙" w:cs="TH SarabunIT๙"/>
          <w:sz w:val="32"/>
          <w:szCs w:val="32"/>
          <w:cs/>
        </w:rPr>
        <w:t>ผู้ประสานงาน นางสาว</w:t>
      </w:r>
      <w:proofErr w:type="spellStart"/>
      <w:r w:rsidR="001207F4">
        <w:rPr>
          <w:rFonts w:ascii="TH SarabunIT๙" w:eastAsia="Times New Roman" w:hAnsi="TH SarabunIT๙" w:cs="TH SarabunIT๙" w:hint="cs"/>
          <w:sz w:val="32"/>
          <w:szCs w:val="32"/>
          <w:cs/>
        </w:rPr>
        <w:t>ภั</w:t>
      </w:r>
      <w:proofErr w:type="spellEnd"/>
      <w:r w:rsidR="001207F4">
        <w:rPr>
          <w:rFonts w:ascii="TH SarabunIT๙" w:eastAsia="Times New Roman" w:hAnsi="TH SarabunIT๙" w:cs="TH SarabunIT๙" w:hint="cs"/>
          <w:sz w:val="32"/>
          <w:szCs w:val="32"/>
          <w:cs/>
        </w:rPr>
        <w:t>ชร์</w:t>
      </w:r>
      <w:proofErr w:type="spellStart"/>
      <w:r w:rsidR="001207F4">
        <w:rPr>
          <w:rFonts w:ascii="TH SarabunIT๙" w:eastAsia="Times New Roman" w:hAnsi="TH SarabunIT๙" w:cs="TH SarabunIT๙" w:hint="cs"/>
          <w:sz w:val="32"/>
          <w:szCs w:val="32"/>
          <w:cs/>
        </w:rPr>
        <w:t>จิรั</w:t>
      </w:r>
      <w:proofErr w:type="spellEnd"/>
      <w:r w:rsidR="001207F4">
        <w:rPr>
          <w:rFonts w:ascii="TH SarabunIT๙" w:eastAsia="Times New Roman" w:hAnsi="TH SarabunIT๙" w:cs="TH SarabunIT๙" w:hint="cs"/>
          <w:sz w:val="32"/>
          <w:szCs w:val="32"/>
          <w:cs/>
        </w:rPr>
        <w:t>สม์ ธัชเมฆรัตน์</w:t>
      </w:r>
      <w:r w:rsidRPr="00B80E7F">
        <w:rPr>
          <w:rFonts w:ascii="TH SarabunIT๙" w:eastAsia="Times New Roman" w:hAnsi="TH SarabunIT๙" w:cs="TH SarabunIT๙" w:hint="cs"/>
          <w:sz w:val="32"/>
          <w:szCs w:val="32"/>
          <w:cs/>
        </w:rPr>
        <w:t>/นางสาว</w:t>
      </w:r>
      <w:r w:rsidR="001207F4">
        <w:rPr>
          <w:rFonts w:ascii="TH SarabunIT๙" w:eastAsia="Times New Roman" w:hAnsi="TH SarabunIT๙" w:cs="TH SarabunIT๙" w:hint="cs"/>
          <w:sz w:val="32"/>
          <w:szCs w:val="32"/>
          <w:cs/>
        </w:rPr>
        <w:t>วีร</w:t>
      </w:r>
      <w:proofErr w:type="spellStart"/>
      <w:r w:rsidR="001207F4">
        <w:rPr>
          <w:rFonts w:ascii="TH SarabunIT๙" w:eastAsia="Times New Roman" w:hAnsi="TH SarabunIT๙" w:cs="TH SarabunIT๙" w:hint="cs"/>
          <w:sz w:val="32"/>
          <w:szCs w:val="32"/>
          <w:cs/>
        </w:rPr>
        <w:t>วรร</w:t>
      </w:r>
      <w:proofErr w:type="spellEnd"/>
      <w:r w:rsidR="001207F4">
        <w:rPr>
          <w:rFonts w:ascii="TH SarabunIT๙" w:eastAsia="Times New Roman" w:hAnsi="TH SarabunIT๙" w:cs="TH SarabunIT๙" w:hint="cs"/>
          <w:sz w:val="32"/>
          <w:szCs w:val="32"/>
          <w:cs/>
        </w:rPr>
        <w:t>ณ คงสุวรรณ</w:t>
      </w:r>
      <w:r w:rsidRPr="00B80E7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sectPr w:rsidR="00670881" w:rsidRPr="001207F4" w:rsidSect="00734837">
      <w:pgSz w:w="11906" w:h="16838"/>
      <w:pgMar w:top="1276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37191"/>
    <w:rsid w:val="00070169"/>
    <w:rsid w:val="0009564B"/>
    <w:rsid w:val="000E4F7A"/>
    <w:rsid w:val="000E6228"/>
    <w:rsid w:val="0010767B"/>
    <w:rsid w:val="001207F4"/>
    <w:rsid w:val="0014648A"/>
    <w:rsid w:val="00181196"/>
    <w:rsid w:val="001B4BE8"/>
    <w:rsid w:val="002203D3"/>
    <w:rsid w:val="00221F4C"/>
    <w:rsid w:val="00262E34"/>
    <w:rsid w:val="002842D7"/>
    <w:rsid w:val="002A2DC8"/>
    <w:rsid w:val="002C45E2"/>
    <w:rsid w:val="002D76F7"/>
    <w:rsid w:val="002E2077"/>
    <w:rsid w:val="002E44C1"/>
    <w:rsid w:val="002F7B7E"/>
    <w:rsid w:val="0031255E"/>
    <w:rsid w:val="00355907"/>
    <w:rsid w:val="0036377C"/>
    <w:rsid w:val="0038600A"/>
    <w:rsid w:val="00387FE7"/>
    <w:rsid w:val="00391A80"/>
    <w:rsid w:val="00393357"/>
    <w:rsid w:val="003A2665"/>
    <w:rsid w:val="004023F4"/>
    <w:rsid w:val="00410ED6"/>
    <w:rsid w:val="00425A28"/>
    <w:rsid w:val="004424C5"/>
    <w:rsid w:val="00470DF9"/>
    <w:rsid w:val="005C60D3"/>
    <w:rsid w:val="005C7874"/>
    <w:rsid w:val="00606E84"/>
    <w:rsid w:val="00662532"/>
    <w:rsid w:val="00670881"/>
    <w:rsid w:val="006727FF"/>
    <w:rsid w:val="006C6B0C"/>
    <w:rsid w:val="006E1CD1"/>
    <w:rsid w:val="007023F3"/>
    <w:rsid w:val="00734837"/>
    <w:rsid w:val="00784CF5"/>
    <w:rsid w:val="00786D40"/>
    <w:rsid w:val="00787A08"/>
    <w:rsid w:val="00787CFE"/>
    <w:rsid w:val="007A3090"/>
    <w:rsid w:val="007C3FC0"/>
    <w:rsid w:val="008477BE"/>
    <w:rsid w:val="00852625"/>
    <w:rsid w:val="008666E6"/>
    <w:rsid w:val="00876FBF"/>
    <w:rsid w:val="008C3BD1"/>
    <w:rsid w:val="008C4D31"/>
    <w:rsid w:val="008F0E26"/>
    <w:rsid w:val="00900807"/>
    <w:rsid w:val="009460F6"/>
    <w:rsid w:val="00947E6A"/>
    <w:rsid w:val="00994992"/>
    <w:rsid w:val="009E0129"/>
    <w:rsid w:val="00A20F83"/>
    <w:rsid w:val="00A36B1F"/>
    <w:rsid w:val="00A40001"/>
    <w:rsid w:val="00A91EDB"/>
    <w:rsid w:val="00A9222B"/>
    <w:rsid w:val="00AC2542"/>
    <w:rsid w:val="00AE695F"/>
    <w:rsid w:val="00AE7FD9"/>
    <w:rsid w:val="00B000F0"/>
    <w:rsid w:val="00B715CD"/>
    <w:rsid w:val="00B80E7F"/>
    <w:rsid w:val="00B921F7"/>
    <w:rsid w:val="00BA085B"/>
    <w:rsid w:val="00BB7A15"/>
    <w:rsid w:val="00BD4F10"/>
    <w:rsid w:val="00C70D04"/>
    <w:rsid w:val="00D15650"/>
    <w:rsid w:val="00D74335"/>
    <w:rsid w:val="00D81753"/>
    <w:rsid w:val="00DC1766"/>
    <w:rsid w:val="00DC6456"/>
    <w:rsid w:val="00DD3DB6"/>
    <w:rsid w:val="00E35EB8"/>
    <w:rsid w:val="00E36D5F"/>
    <w:rsid w:val="00E6211C"/>
    <w:rsid w:val="00E734CC"/>
    <w:rsid w:val="00E7386A"/>
    <w:rsid w:val="00F50E28"/>
    <w:rsid w:val="00F6071B"/>
    <w:rsid w:val="00F87BB7"/>
    <w:rsid w:val="00F94B7A"/>
    <w:rsid w:val="00FB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AFD6"/>
  <w15:docId w15:val="{5D6614BE-6A58-4588-9A3E-4F3168C5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6D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36D5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4AAF-7DC7-4E8A-A90B-2D8C827D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62135</cp:lastModifiedBy>
  <cp:revision>2</cp:revision>
  <cp:lastPrinted>2021-09-13T03:18:00Z</cp:lastPrinted>
  <dcterms:created xsi:type="dcterms:W3CDTF">2021-09-13T05:01:00Z</dcterms:created>
  <dcterms:modified xsi:type="dcterms:W3CDTF">2021-09-13T05:01:00Z</dcterms:modified>
</cp:coreProperties>
</file>